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7BE" w:rsidRDefault="002946E9" w:rsidP="00162174">
      <w:pPr>
        <w:spacing w:beforeLines="50" w:before="156" w:afterLines="50" w:after="156" w:line="360" w:lineRule="auto"/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证券代码：</w:t>
      </w:r>
      <w:r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 xml:space="preserve">300415                                    </w:t>
      </w:r>
      <w:r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证券简称：伊之密</w:t>
      </w:r>
    </w:p>
    <w:p w:rsidR="008B67BE" w:rsidRDefault="002946E9">
      <w:pPr>
        <w:spacing w:beforeLines="50" w:before="156" w:afterLines="50" w:after="156" w:line="360" w:lineRule="auto"/>
        <w:jc w:val="center"/>
        <w:rPr>
          <w:rFonts w:ascii="Times New Roman" w:eastAsia="宋体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iCs/>
          <w:color w:val="000000"/>
          <w:sz w:val="24"/>
          <w:szCs w:val="24"/>
        </w:rPr>
        <w:t>广东伊之密精密机械股份有限公司投资者关系活动记录表</w:t>
      </w:r>
    </w:p>
    <w:p w:rsidR="008B67BE" w:rsidRDefault="002946E9">
      <w:pPr>
        <w:spacing w:beforeLines="50" w:before="156" w:after="50" w:line="360" w:lineRule="auto"/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 xml:space="preserve">                                                        </w:t>
      </w:r>
      <w:r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编号：</w:t>
      </w:r>
      <w:r w:rsidR="006C490E">
        <w:rPr>
          <w:rFonts w:ascii="Times New Roman" w:eastAsia="宋体" w:hAnsi="Times New Roman" w:cs="Times New Roman"/>
          <w:sz w:val="24"/>
          <w:szCs w:val="24"/>
        </w:rPr>
        <w:t>20</w:t>
      </w:r>
      <w:r w:rsidR="006C490E">
        <w:rPr>
          <w:rFonts w:ascii="Times New Roman" w:eastAsia="宋体" w:hAnsi="Times New Roman" w:cs="Times New Roman" w:hint="eastAsia"/>
          <w:sz w:val="24"/>
          <w:szCs w:val="24"/>
        </w:rPr>
        <w:t>20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 w:rsidR="0019481D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3B63BE">
        <w:rPr>
          <w:rFonts w:ascii="Times New Roman" w:eastAsia="宋体" w:hAnsi="Times New Roman" w:cs="Times New Roman" w:hint="eastAsia"/>
          <w:sz w:val="24"/>
          <w:szCs w:val="24"/>
        </w:rPr>
        <w:t>5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0"/>
        <w:gridCol w:w="6436"/>
      </w:tblGrid>
      <w:tr w:rsidR="008B67B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BE" w:rsidRDefault="008B67BE">
            <w:pPr>
              <w:spacing w:beforeLines="50" w:before="156" w:after="50" w:line="276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8B67BE" w:rsidRDefault="008B67BE">
            <w:pPr>
              <w:spacing w:beforeLines="50" w:before="156" w:after="50" w:line="276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8B67BE" w:rsidRDefault="002946E9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投资者关系活动类别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BE" w:rsidRDefault="00BB7342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B7342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 w:rsidR="002946E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特定对象调研</w:t>
            </w:r>
            <w:r w:rsidR="002946E9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</w:t>
            </w:r>
            <w:r w:rsidR="002946E9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 w:rsidR="002946E9">
              <w:rPr>
                <w:rFonts w:ascii="Times New Roman" w:eastAsia="宋体" w:hAnsi="Times New Roman" w:cs="Times New Roman"/>
                <w:sz w:val="24"/>
                <w:szCs w:val="24"/>
              </w:rPr>
              <w:t>分析师会议</w:t>
            </w:r>
          </w:p>
          <w:p w:rsidR="008B67BE" w:rsidRDefault="002946E9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媒体采访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业绩说明会</w:t>
            </w:r>
          </w:p>
          <w:p w:rsidR="008B67BE" w:rsidRDefault="002946E9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新闻发布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路演活动</w:t>
            </w:r>
          </w:p>
          <w:p w:rsidR="008B67BE" w:rsidRDefault="002D0255">
            <w:pPr>
              <w:tabs>
                <w:tab w:val="left" w:pos="3045"/>
                <w:tab w:val="center" w:pos="3199"/>
              </w:tabs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33046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sym w:font="Wingdings 2" w:char="0052"/>
            </w:r>
            <w:r w:rsidR="002946E9">
              <w:rPr>
                <w:rFonts w:ascii="Times New Roman" w:eastAsia="宋体" w:hAnsi="Times New Roman" w:cs="Times New Roman"/>
                <w:sz w:val="24"/>
                <w:szCs w:val="24"/>
              </w:rPr>
              <w:t>现场参观</w:t>
            </w:r>
            <w:r w:rsidR="002946E9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ab/>
            </w:r>
          </w:p>
          <w:p w:rsidR="008B67BE" w:rsidRDefault="00BB7342" w:rsidP="00000CAD">
            <w:pPr>
              <w:tabs>
                <w:tab w:val="center" w:pos="3199"/>
              </w:tabs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B7342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sym w:font="Wingdings 2" w:char="0052"/>
            </w:r>
            <w:r w:rsidR="002946E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其他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>投资者交流活动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 xml:space="preserve"> </w:t>
            </w:r>
            <w:r w:rsidR="00433046"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 xml:space="preserve">  </w:t>
            </w:r>
            <w:r w:rsidR="002946E9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67BE">
        <w:trPr>
          <w:trHeight w:val="11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BE" w:rsidRDefault="002946E9">
            <w:pPr>
              <w:spacing w:beforeLines="50" w:before="156" w:after="50" w:line="276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参与单位名称及人员姓名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2" w:rsidRDefault="008B312A" w:rsidP="00D20835">
            <w:pPr>
              <w:spacing w:beforeLines="50" w:before="156" w:after="50" w:line="276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国信证券佛山禅城分公司</w:t>
            </w:r>
            <w:r w:rsidR="001C28F2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：</w:t>
            </w:r>
          </w:p>
          <w:p w:rsidR="001C28F2" w:rsidRPr="001C28F2" w:rsidRDefault="001C28F2" w:rsidP="001C28F2">
            <w:pPr>
              <w:spacing w:beforeLines="50" w:before="156" w:after="50" w:line="276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C28F2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黄玉玲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  </w:t>
            </w:r>
            <w:r w:rsidRPr="001C28F2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马静静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  </w:t>
            </w:r>
            <w:r w:rsidRPr="001C28F2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黄文图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 </w:t>
            </w:r>
            <w:r w:rsidRPr="001C28F2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刘士宇</w:t>
            </w:r>
          </w:p>
          <w:p w:rsidR="001C28F2" w:rsidRDefault="001C28F2" w:rsidP="001C28F2">
            <w:pPr>
              <w:spacing w:beforeLines="50" w:before="156" w:after="50" w:line="276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C28F2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曾敏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   </w:t>
            </w:r>
            <w:r w:rsidR="0004700A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1C28F2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朱俊桦</w:t>
            </w:r>
            <w:r w:rsidR="0004700A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1C28F2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张朝</w:t>
            </w:r>
          </w:p>
          <w:p w:rsidR="001C28F2" w:rsidRPr="001C28F2" w:rsidRDefault="001C28F2" w:rsidP="001C28F2">
            <w:pPr>
              <w:rPr>
                <w:sz w:val="24"/>
              </w:rPr>
            </w:pPr>
            <w:r w:rsidRPr="001C28F2">
              <w:rPr>
                <w:rFonts w:hint="eastAsia"/>
                <w:sz w:val="24"/>
              </w:rPr>
              <w:t>个人投资者：</w:t>
            </w:r>
          </w:p>
          <w:p w:rsidR="001C28F2" w:rsidRPr="001C28F2" w:rsidRDefault="001C28F2" w:rsidP="001C28F2">
            <w:pPr>
              <w:spacing w:line="360" w:lineRule="auto"/>
              <w:rPr>
                <w:sz w:val="24"/>
              </w:rPr>
            </w:pPr>
            <w:proofErr w:type="gramStart"/>
            <w:r w:rsidRPr="001C28F2">
              <w:rPr>
                <w:rFonts w:hint="eastAsia"/>
                <w:sz w:val="24"/>
              </w:rPr>
              <w:t>林衍德</w:t>
            </w:r>
            <w:proofErr w:type="gramEnd"/>
            <w:r>
              <w:rPr>
                <w:rFonts w:hint="eastAsia"/>
                <w:sz w:val="24"/>
              </w:rPr>
              <w:t xml:space="preserve">   </w:t>
            </w:r>
            <w:r w:rsidRPr="001C28F2">
              <w:rPr>
                <w:rFonts w:hint="eastAsia"/>
                <w:sz w:val="24"/>
              </w:rPr>
              <w:t>李汉杰</w:t>
            </w:r>
            <w:r>
              <w:rPr>
                <w:rFonts w:hint="eastAsia"/>
                <w:sz w:val="24"/>
              </w:rPr>
              <w:t xml:space="preserve">   </w:t>
            </w:r>
            <w:r w:rsidRPr="001C28F2">
              <w:rPr>
                <w:rFonts w:hint="eastAsia"/>
                <w:sz w:val="24"/>
              </w:rPr>
              <w:t>辜勇军</w:t>
            </w:r>
          </w:p>
          <w:p w:rsidR="001C28F2" w:rsidRPr="001C28F2" w:rsidRDefault="001C28F2" w:rsidP="001C28F2">
            <w:pPr>
              <w:spacing w:line="360" w:lineRule="auto"/>
              <w:rPr>
                <w:sz w:val="24"/>
              </w:rPr>
            </w:pPr>
            <w:r w:rsidRPr="001C28F2">
              <w:rPr>
                <w:rFonts w:hint="eastAsia"/>
                <w:sz w:val="24"/>
              </w:rPr>
              <w:t>黄宝庄</w:t>
            </w:r>
            <w:r>
              <w:rPr>
                <w:rFonts w:hint="eastAsia"/>
                <w:sz w:val="24"/>
              </w:rPr>
              <w:t xml:space="preserve">   </w:t>
            </w:r>
            <w:r w:rsidRPr="001C28F2">
              <w:rPr>
                <w:rFonts w:hint="eastAsia"/>
                <w:sz w:val="24"/>
              </w:rPr>
              <w:t>秦志红</w:t>
            </w:r>
            <w:r>
              <w:rPr>
                <w:rFonts w:hint="eastAsia"/>
                <w:sz w:val="24"/>
              </w:rPr>
              <w:t xml:space="preserve">   </w:t>
            </w:r>
            <w:r w:rsidRPr="001C28F2">
              <w:rPr>
                <w:rFonts w:hint="eastAsia"/>
                <w:sz w:val="24"/>
              </w:rPr>
              <w:t>谭柏勇</w:t>
            </w:r>
            <w:r>
              <w:rPr>
                <w:rFonts w:hint="eastAsia"/>
                <w:sz w:val="24"/>
              </w:rPr>
              <w:t xml:space="preserve">  </w:t>
            </w:r>
            <w:proofErr w:type="gramStart"/>
            <w:r w:rsidRPr="001C28F2">
              <w:rPr>
                <w:rFonts w:hint="eastAsia"/>
                <w:sz w:val="24"/>
              </w:rPr>
              <w:t>游建成</w:t>
            </w:r>
            <w:proofErr w:type="gramEnd"/>
          </w:p>
        </w:tc>
      </w:tr>
      <w:tr w:rsidR="008B67B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BE" w:rsidRDefault="002946E9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时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间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BE" w:rsidRDefault="006C490E" w:rsidP="00000CAD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20</w:t>
            </w:r>
            <w:r w:rsidR="002946E9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年</w:t>
            </w:r>
            <w:r w:rsidR="00000CAD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9</w:t>
            </w:r>
            <w:r w:rsidR="00000CAD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月</w:t>
            </w:r>
            <w:r w:rsidR="003B63BE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21</w:t>
            </w:r>
            <w:r w:rsidR="002946E9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  <w:tr w:rsidR="008B67B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BE" w:rsidRDefault="002946E9">
            <w:pPr>
              <w:spacing w:beforeLines="50" w:before="156" w:after="50" w:line="72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地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点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4B" w:rsidRPr="00844F4B" w:rsidRDefault="00844F4B" w:rsidP="00844F4B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4B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广东省佛山市顺德高新区（容桂）科苑三路</w:t>
            </w:r>
            <w:r w:rsidRPr="00844F4B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22</w:t>
            </w:r>
            <w:r w:rsidRPr="00844F4B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号</w:t>
            </w:r>
          </w:p>
          <w:p w:rsidR="008B67BE" w:rsidRDefault="00844F4B" w:rsidP="00844F4B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4B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广东伊之密精密机械股份有限公司会议室</w:t>
            </w:r>
          </w:p>
        </w:tc>
      </w:tr>
      <w:tr w:rsidR="008B67BE" w:rsidTr="00066B31">
        <w:trPr>
          <w:trHeight w:val="9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BE" w:rsidRDefault="002946E9">
            <w:pPr>
              <w:spacing w:beforeLines="50" w:before="156" w:after="50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上市公司接待人员姓名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83" w:rsidRDefault="00E26583" w:rsidP="00E26583">
            <w:pP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</w:p>
          <w:p w:rsidR="003E44EC" w:rsidRDefault="00E26583" w:rsidP="00D741A6">
            <w:pP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E2658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董事会秘书</w:t>
            </w:r>
            <w:r w:rsidRPr="00E2658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 xml:space="preserve">     </w:t>
            </w:r>
            <w:r w:rsidRPr="00E2658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肖德银</w:t>
            </w:r>
          </w:p>
          <w:p w:rsidR="00000CAD" w:rsidRDefault="00000CAD" w:rsidP="00D741A6">
            <w:pP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</w:p>
          <w:p w:rsidR="00000CAD" w:rsidRDefault="00000CAD" w:rsidP="00D741A6">
            <w:pP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证券事务代表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陈结文</w:t>
            </w:r>
            <w:proofErr w:type="gramEnd"/>
          </w:p>
          <w:p w:rsidR="006B300F" w:rsidRDefault="006B300F" w:rsidP="00D741A6">
            <w:pP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</w:p>
          <w:p w:rsidR="006B300F" w:rsidRPr="00547EFB" w:rsidRDefault="006B300F" w:rsidP="00D741A6">
            <w:pP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证券事务助理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邓家庆</w:t>
            </w:r>
          </w:p>
          <w:p w:rsidR="003E44EC" w:rsidRPr="003E44EC" w:rsidRDefault="003E44EC" w:rsidP="003E44E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8B67B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BE" w:rsidRDefault="008B67BE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8B67BE" w:rsidRDefault="008B67BE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8B67BE" w:rsidRDefault="008B67BE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8B67BE" w:rsidRDefault="008B67BE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8B67BE" w:rsidRDefault="008B67BE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8B67BE" w:rsidRDefault="008B67BE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8B67BE" w:rsidRDefault="008B67BE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8B67BE" w:rsidRDefault="008B67BE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8B67BE" w:rsidRDefault="008B67BE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8B67BE" w:rsidRDefault="008B67BE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8B67BE" w:rsidRDefault="008B67BE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8B67BE" w:rsidRDefault="008B67BE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8B67BE" w:rsidRDefault="008B67BE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8B67BE" w:rsidRDefault="002946E9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投资者关系活动主要内容介绍</w:t>
            </w:r>
          </w:p>
          <w:p w:rsidR="008B67BE" w:rsidRDefault="008B67BE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8B67BE" w:rsidRDefault="008B67BE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8B67BE" w:rsidRDefault="008B67BE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8B67BE" w:rsidRDefault="008B67BE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8B67BE" w:rsidRDefault="008B67BE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8B67BE" w:rsidRDefault="008B67BE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8B67BE" w:rsidRDefault="008B67BE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8B67BE" w:rsidRDefault="008B67BE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83" w:rsidRPr="00C41783" w:rsidRDefault="00C41783" w:rsidP="00C4178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41783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lastRenderedPageBreak/>
              <w:t>问：</w:t>
            </w:r>
            <w:proofErr w:type="gramStart"/>
            <w:r w:rsidRPr="00C41783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请简单</w:t>
            </w:r>
            <w:proofErr w:type="gramEnd"/>
            <w:r w:rsidRPr="00C41783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介绍公司的基本情况？</w:t>
            </w:r>
          </w:p>
          <w:p w:rsidR="00C41783" w:rsidRPr="00C41783" w:rsidRDefault="00C41783" w:rsidP="00C41783">
            <w:pPr>
              <w:autoSpaceDE w:val="0"/>
              <w:autoSpaceDN w:val="0"/>
              <w:adjustRightInd w:val="0"/>
              <w:spacing w:line="360" w:lineRule="auto"/>
              <w:ind w:leftChars="150" w:left="315"/>
              <w:jc w:val="lef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41783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答：公司成立于</w:t>
            </w:r>
            <w:r w:rsidRPr="00C41783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2002</w:t>
            </w:r>
            <w:r w:rsidRPr="00C41783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年，专注于高分子材料及金属成型领域，现已成立注塑机、压铸机、橡胶注射成型机、高速包</w:t>
            </w:r>
            <w:r w:rsidRPr="00C41783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lastRenderedPageBreak/>
              <w:t>装系统、机器人自动化集成系统等多个事业部，是一家集设计、研发、生产、销售及服务为一体的装备供应商。目前，公司主要有顺德高黎生产基地、顺德</w:t>
            </w:r>
            <w:proofErr w:type="gramStart"/>
            <w:r w:rsidRPr="00C41783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五沙生产</w:t>
            </w:r>
            <w:proofErr w:type="gramEnd"/>
            <w:r w:rsidRPr="00C41783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基地、苏州吴江生产基地，以及海外的印度生产基地和北美</w:t>
            </w:r>
            <w:r w:rsidRPr="00C41783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HPM</w:t>
            </w:r>
            <w:r w:rsidRPr="00C41783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生产基地，业务覆盖</w:t>
            </w:r>
            <w:r w:rsidRPr="00C41783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70</w:t>
            </w:r>
            <w:r w:rsidRPr="00C41783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多个国家和地区。公司高度重视研发工作，近几年来研发投入不断创新高，同时致力于搭建先进成型领域的综合生态系统，以主机设备为基础，为客户提供基于产品的整体应用解决方案。</w:t>
            </w:r>
            <w:r w:rsidRPr="00C41783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2019</w:t>
            </w:r>
            <w:r w:rsidRPr="00C41783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年，在行业发展下滑的情况下，公司依托产品、运营和全球化三大战略变革，</w:t>
            </w:r>
            <w:proofErr w:type="gramStart"/>
            <w:r w:rsidRPr="00C41783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践行</w:t>
            </w:r>
            <w:proofErr w:type="gramEnd"/>
            <w:r w:rsidRPr="00C41783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创新驱动高质量发展路径，总体收入仍实现增长，公司发展呈现良好势头。</w:t>
            </w:r>
          </w:p>
          <w:p w:rsidR="00C41783" w:rsidRPr="002D1A08" w:rsidRDefault="002D1A08" w:rsidP="002D1A08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firstLineChars="0"/>
              <w:jc w:val="lef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D1A0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问：请介绍公司的</w:t>
            </w:r>
            <w:r w:rsidRPr="002D1A0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IPD</w:t>
            </w:r>
            <w:r w:rsidRPr="002D1A0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产品集成研发模式？</w:t>
            </w:r>
          </w:p>
          <w:p w:rsidR="002D1A08" w:rsidRDefault="002D1A08" w:rsidP="002D1A08">
            <w:pPr>
              <w:pStyle w:val="a3"/>
              <w:autoSpaceDE w:val="0"/>
              <w:autoSpaceDN w:val="0"/>
              <w:adjustRightInd w:val="0"/>
              <w:spacing w:line="360" w:lineRule="auto"/>
              <w:ind w:left="360" w:firstLineChars="0" w:firstLine="0"/>
              <w:jc w:val="lef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答：</w:t>
            </w:r>
            <w:r w:rsidR="00F57D9D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公司通过引进精益生产的</w:t>
            </w:r>
            <w:r w:rsidR="00F57D9D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IPD</w:t>
            </w:r>
            <w:r w:rsidR="00F57D9D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产品集成研发模式，打造基于市场和客户需求</w:t>
            </w:r>
            <w:bookmarkStart w:id="0" w:name="_GoBack"/>
            <w:bookmarkEnd w:id="0"/>
            <w:r w:rsidR="00F57D9D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驱动的产品全生命周期管理，致力于帮助客户以更低的成本实现更大差异化能力。</w:t>
            </w:r>
            <w:r w:rsidR="002F1730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IPD</w:t>
            </w:r>
            <w:r w:rsidR="002F1730" w:rsidRPr="002F1730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产品集成研发模式</w:t>
            </w:r>
            <w:r w:rsidR="002F1730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具有降低成本、加快产品研发周期、提高</w:t>
            </w:r>
            <w:proofErr w:type="gramStart"/>
            <w:r w:rsidR="002F1730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研发人均</w:t>
            </w:r>
            <w:proofErr w:type="gramEnd"/>
            <w:r w:rsidR="002F1730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产出率、提高产品质量的优势。</w:t>
            </w:r>
          </w:p>
          <w:p w:rsidR="002D1A08" w:rsidRPr="002D1A08" w:rsidRDefault="002D1A08" w:rsidP="002D1A08">
            <w:pPr>
              <w:autoSpaceDE w:val="0"/>
              <w:autoSpaceDN w:val="0"/>
              <w:adjustRightInd w:val="0"/>
              <w:spacing w:line="360" w:lineRule="auto"/>
              <w:ind w:left="360" w:hangingChars="150" w:hanging="360"/>
              <w:jc w:val="lef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Pr="002D1A0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问：公司从提供主机到提供综合性应用解决方案的战略转变原因？</w:t>
            </w:r>
          </w:p>
          <w:p w:rsidR="002D1A08" w:rsidRDefault="002D1A08" w:rsidP="002D1A08">
            <w:pPr>
              <w:pStyle w:val="a3"/>
              <w:autoSpaceDE w:val="0"/>
              <w:autoSpaceDN w:val="0"/>
              <w:adjustRightInd w:val="0"/>
              <w:spacing w:line="360" w:lineRule="auto"/>
              <w:ind w:left="360" w:firstLineChars="0" w:firstLine="0"/>
              <w:jc w:val="lef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D1A0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答：模压成型行业发展到今天，各大厂商之间的竞争已不仅仅在于主机本身，而是基于客户的从材料成型工艺、模具、机器设备、自动化、生产环境的整体解决方案的能力。公司战略的转变有助于提高公司的整体竞争实力，最大程度的满足客户的需求，为客户创造最大的价值。因此，公司致力于构建先进成型领域的综合生态系统，以主机设备为基础，为客户提供基于产品的整体解决方案。</w:t>
            </w:r>
          </w:p>
          <w:p w:rsidR="00643A23" w:rsidRPr="00643A23" w:rsidRDefault="00643A23" w:rsidP="00643A23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firstLineChars="0"/>
              <w:jc w:val="lef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3A23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问：公司在印度市场的布局及其发展情况？</w:t>
            </w:r>
          </w:p>
          <w:p w:rsidR="00643A23" w:rsidRDefault="00643A23" w:rsidP="001D3A32">
            <w:pPr>
              <w:pStyle w:val="a3"/>
              <w:autoSpaceDE w:val="0"/>
              <w:autoSpaceDN w:val="0"/>
              <w:adjustRightInd w:val="0"/>
              <w:spacing w:line="360" w:lineRule="auto"/>
              <w:ind w:left="360" w:firstLineChars="0" w:firstLine="0"/>
              <w:jc w:val="lef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答：</w:t>
            </w:r>
            <w:r w:rsidR="005016ED" w:rsidRPr="005016ED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公司正在走全球发展之路，不断推进全球化发展战</w:t>
            </w:r>
            <w:r w:rsidR="005016ED" w:rsidRPr="005016ED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lastRenderedPageBreak/>
              <w:t>略。当前，公司已在印度设立了工厂和技术服务中心，印度工厂从</w:t>
            </w:r>
            <w:r w:rsidR="005016ED" w:rsidRPr="005016ED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2017</w:t>
            </w:r>
            <w:r w:rsidR="005016ED" w:rsidRPr="005016ED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年正式投产以来以较快的速度发展。</w:t>
            </w:r>
            <w:r w:rsidR="005016ED" w:rsidRPr="005016ED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2019</w:t>
            </w:r>
            <w:r w:rsidR="005016ED" w:rsidRPr="005016ED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年，印度工厂投产两年之际，出机量（注塑机）突破</w:t>
            </w:r>
            <w:r w:rsidR="005016ED" w:rsidRPr="005016ED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400</w:t>
            </w:r>
            <w:r w:rsidR="005016ED" w:rsidRPr="005016ED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台，印度市场成为公司</w:t>
            </w:r>
            <w:r w:rsidR="005016ED" w:rsidRPr="005016ED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2019</w:t>
            </w:r>
            <w:r w:rsidR="005016ED" w:rsidRPr="005016ED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年最大的单一海外市场。</w:t>
            </w:r>
            <w:r w:rsidR="005016ED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2020</w:t>
            </w:r>
            <w:r w:rsidR="005016ED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年上半年，受新冠疫情影响，印度市场</w:t>
            </w:r>
            <w:r w:rsidR="00080064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的发展</w:t>
            </w:r>
            <w:r w:rsidR="00080064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面临较大的困难</w:t>
            </w:r>
            <w:r w:rsidR="00080064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，但</w:t>
            </w:r>
            <w:r w:rsidR="00992E3E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公司</w:t>
            </w:r>
            <w:r w:rsidR="00080064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仍然</w:t>
            </w:r>
            <w:r w:rsidR="00992E3E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看好印度市场的</w:t>
            </w:r>
            <w:r w:rsidR="00080064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持续</w:t>
            </w:r>
            <w:r w:rsidR="00992E3E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发展潜力</w:t>
            </w:r>
            <w:r w:rsidR="005016ED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，</w:t>
            </w:r>
            <w:r w:rsidR="008B650D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未来将继续深耕印度市场，加大对印度市场的投资</w:t>
            </w:r>
            <w:r w:rsidR="00992E3E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，</w:t>
            </w:r>
            <w:r w:rsidR="00A93EC2" w:rsidRPr="00A93EC2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利用自身的技术和服务优势，不断挖掘印度市场的增长潜力。</w:t>
            </w:r>
            <w:r w:rsidR="008B650D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CF5C13" w:rsidRPr="00972788" w:rsidRDefault="00CF5C13" w:rsidP="00972788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firstLineChars="0"/>
              <w:jc w:val="lef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7278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问：</w:t>
            </w:r>
            <w:r w:rsidR="0097278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中</w:t>
            </w:r>
            <w:r w:rsidR="001E33AC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印边境</w:t>
            </w:r>
            <w:r w:rsidR="0097278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冲突</w:t>
            </w:r>
            <w:r w:rsidRPr="0097278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对公司在印度市场</w:t>
            </w:r>
            <w:r w:rsidR="001E33AC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的经营</w:t>
            </w:r>
            <w:r w:rsidRPr="0097278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是否有影响？</w:t>
            </w:r>
          </w:p>
          <w:p w:rsidR="00972788" w:rsidRPr="00972788" w:rsidRDefault="00972788" w:rsidP="00972788">
            <w:pPr>
              <w:pStyle w:val="a3"/>
              <w:autoSpaceDE w:val="0"/>
              <w:autoSpaceDN w:val="0"/>
              <w:adjustRightInd w:val="0"/>
              <w:spacing w:line="360" w:lineRule="auto"/>
              <w:ind w:left="360" w:firstLineChars="0" w:firstLine="0"/>
              <w:jc w:val="lef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答：</w:t>
            </w:r>
            <w:r w:rsidR="001E33AC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公司在印度设有印度工厂，当前印度工厂的生产经营活动正常，</w:t>
            </w:r>
            <w:r w:rsidR="0072172D" w:rsidRPr="0072172D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公司将密切关注中印边境冲突</w:t>
            </w:r>
            <w:r w:rsidR="00775246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的变化趋势，</w:t>
            </w:r>
            <w:r w:rsidR="00BE1F00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并</w:t>
            </w:r>
            <w:r w:rsidR="00775246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积极应对可能出现的变化</w:t>
            </w:r>
            <w:r w:rsidR="0072172D" w:rsidRPr="0072172D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。</w:t>
            </w:r>
          </w:p>
          <w:p w:rsidR="00E13985" w:rsidRPr="00C41783" w:rsidRDefault="00622C8C" w:rsidP="00643A23">
            <w:pPr>
              <w:autoSpaceDE w:val="0"/>
              <w:autoSpaceDN w:val="0"/>
              <w:adjustRightInd w:val="0"/>
              <w:spacing w:line="360" w:lineRule="auto"/>
              <w:ind w:left="360" w:hangingChars="150" w:hanging="360"/>
              <w:jc w:val="lef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="002156B9" w:rsidRPr="00C41783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问：公司上半年海外市场的发展及</w:t>
            </w:r>
            <w:r w:rsidR="00E13985" w:rsidRPr="00C41783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对下半年</w:t>
            </w:r>
            <w:r w:rsidR="00F23D35" w:rsidRPr="00C41783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的海外市场展望如何？</w:t>
            </w:r>
          </w:p>
          <w:p w:rsidR="00547531" w:rsidRDefault="00251F2A" w:rsidP="001D3A32">
            <w:pPr>
              <w:autoSpaceDE w:val="0"/>
              <w:autoSpaceDN w:val="0"/>
              <w:adjustRightInd w:val="0"/>
              <w:spacing w:line="360" w:lineRule="auto"/>
              <w:ind w:leftChars="150" w:left="315"/>
              <w:jc w:val="lef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答：</w:t>
            </w:r>
            <w:r w:rsidR="002156B9" w:rsidRPr="002156B9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作为全球化企业，海外市场是公司重要的市场组成部分。但今年</w:t>
            </w:r>
            <w:r w:rsidR="002156B9" w:rsidRPr="002156B9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3</w:t>
            </w:r>
            <w:r w:rsidR="002156B9" w:rsidRPr="002156B9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月份以来，国外疫情开始蔓延，给公司的海外业务拓展带来较大困难，也极大的影响了公司海外市场</w:t>
            </w:r>
            <w:r w:rsidR="002156B9" w:rsidRPr="002156B9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2020</w:t>
            </w:r>
            <w:r w:rsidR="002156B9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年上半年的经营表现。</w:t>
            </w:r>
            <w:r w:rsidR="002156B9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2020</w:t>
            </w:r>
            <w:r w:rsidR="0042599C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上半年</w:t>
            </w:r>
            <w:proofErr w:type="gramStart"/>
            <w:r w:rsidR="0042599C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海外营</w:t>
            </w:r>
            <w:proofErr w:type="gramEnd"/>
            <w:r w:rsidR="0042599C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收为</w:t>
            </w:r>
            <w:r w:rsidR="0042599C" w:rsidRPr="0042599C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21,345.80</w:t>
            </w:r>
            <w:r w:rsidR="0042599C" w:rsidRPr="0042599C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万元</w:t>
            </w:r>
            <w:r w:rsidR="0042599C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，同比下降</w:t>
            </w:r>
            <w:r w:rsidR="0042599C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22.01%</w:t>
            </w:r>
            <w:r w:rsidR="0042599C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。</w:t>
            </w:r>
            <w:r w:rsidR="0042599C" w:rsidRPr="0042599C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当前国外疫情仍在蔓延，海外市场的不确定性依旧存</w:t>
            </w:r>
            <w:r w:rsidR="0042599C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在</w:t>
            </w:r>
            <w:r w:rsidR="00547531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。</w:t>
            </w:r>
            <w:r w:rsidR="00E920D4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但</w:t>
            </w:r>
            <w:r w:rsidR="00547531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与疫情之初相比</w:t>
            </w:r>
            <w:r w:rsidR="00547531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，</w:t>
            </w:r>
            <w:r w:rsidR="00547531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海外主要经济体复工复产的积极性不断增强，公司的海外业务</w:t>
            </w:r>
            <w:r w:rsidR="00E920D4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已</w:t>
            </w:r>
            <w:r w:rsidR="00547531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有企稳回升的迹象，</w:t>
            </w:r>
            <w:r w:rsidR="0042599C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公司将根据海外疫情的变化趋势，及时调整海外市场业务拓展战略，力争</w:t>
            </w:r>
            <w:r w:rsidR="003856E2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海外</w:t>
            </w:r>
            <w:r w:rsidR="003856E2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收入在</w:t>
            </w:r>
            <w:r w:rsidR="0042599C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下半年</w:t>
            </w:r>
            <w:r w:rsidR="003856E2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有所</w:t>
            </w:r>
            <w:r w:rsidR="003856E2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改善</w:t>
            </w:r>
            <w:r w:rsidR="003B56C1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，</w:t>
            </w:r>
            <w:r w:rsidR="004A2230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取得较好</w:t>
            </w:r>
            <w:r w:rsidR="003B56C1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的经营业绩</w:t>
            </w:r>
            <w:r w:rsidR="0042599C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。</w:t>
            </w:r>
          </w:p>
          <w:p w:rsidR="00251F2A" w:rsidRPr="00FD4AC4" w:rsidRDefault="003149CD" w:rsidP="00FD4AC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7</w:t>
            </w:r>
            <w:r w:rsidR="00FD4AC4" w:rsidRPr="00FD4AC4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="00251F2A" w:rsidRPr="00FD4AC4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问：对公司全年的</w:t>
            </w:r>
            <w:r w:rsidR="00367B83" w:rsidRPr="00FD4AC4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经营有何期许？</w:t>
            </w:r>
          </w:p>
          <w:p w:rsidR="00E13985" w:rsidRPr="00E13985" w:rsidRDefault="00251F2A">
            <w:pPr>
              <w:pStyle w:val="a3"/>
              <w:autoSpaceDE w:val="0"/>
              <w:autoSpaceDN w:val="0"/>
              <w:adjustRightInd w:val="0"/>
              <w:spacing w:line="360" w:lineRule="auto"/>
              <w:ind w:left="360" w:firstLineChars="0" w:firstLine="0"/>
              <w:jc w:val="lef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答：</w:t>
            </w:r>
            <w:r w:rsidR="00EA605E" w:rsidRPr="00EA605E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今年初</w:t>
            </w:r>
            <w:r w:rsidR="00EA605E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受</w:t>
            </w:r>
            <w:r w:rsidR="00EA605E" w:rsidRPr="00EA605E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新冠肺炎疫</w:t>
            </w:r>
            <w:r w:rsidR="00EA605E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情影响，公司一季度</w:t>
            </w:r>
            <w:r w:rsidR="00EA605E" w:rsidRPr="00EA605E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业绩</w:t>
            </w:r>
            <w:r w:rsidR="00EA605E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出现了阶段性亏损。</w:t>
            </w:r>
            <w:r w:rsidR="00EA605E" w:rsidRPr="00EA605E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但二季度以来，公司的生产运营得到了</w:t>
            </w:r>
            <w:r w:rsidR="00EA605E" w:rsidRPr="00EA605E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lastRenderedPageBreak/>
              <w:t>快速的改善，公司的业绩快速恢复增长，呈现出良好的发展态势。</w:t>
            </w:r>
            <w:r w:rsidR="00EA605E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其中</w:t>
            </w:r>
            <w:r w:rsidR="00EA605E" w:rsidRPr="00EA605E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第二季度单季度的营业总收入、归属于上市公司股东的净利润均创下公司单季度营业总收入、归属于上市公司股东的净利润的新高。</w:t>
            </w:r>
            <w:r w:rsidR="00EF4291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虽然目前</w:t>
            </w:r>
            <w:r w:rsidR="00EA605E" w:rsidRPr="00EA605E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国外</w:t>
            </w:r>
            <w:r w:rsidR="00EA6BB5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疫情仍在蔓延，行业和公司的海外业务不确定性依旧存在</w:t>
            </w:r>
            <w:r w:rsidR="00986C43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，</w:t>
            </w:r>
            <w:r w:rsidR="00EF4291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困难</w:t>
            </w:r>
            <w:r w:rsidR="00EF4291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依然</w:t>
            </w:r>
            <w:r w:rsidR="00EF4291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很多</w:t>
            </w:r>
            <w:r w:rsidR="00EF4291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，</w:t>
            </w:r>
            <w:r w:rsidR="00EF4291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但</w:t>
            </w:r>
            <w:r w:rsidR="00EA605E" w:rsidRPr="00EA605E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面对复杂严峻的内外部环境，</w:t>
            </w:r>
            <w:r w:rsidR="002442B5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公司全体上下</w:t>
            </w:r>
            <w:r w:rsidR="00EF4291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已经</w:t>
            </w:r>
            <w:r w:rsidR="002442B5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做好迎接困难的</w:t>
            </w:r>
            <w:r w:rsidR="00EF4291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准备</w:t>
            </w:r>
            <w:r w:rsidR="00EA605E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，</w:t>
            </w:r>
            <w:r w:rsidR="00EF4291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并</w:t>
            </w:r>
            <w:r w:rsidR="00EF4291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将</w:t>
            </w:r>
            <w:r w:rsidR="00EA605E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全力以赴做好各项生产经营工作，力争全年取得较好的经营业绩。</w:t>
            </w:r>
          </w:p>
        </w:tc>
      </w:tr>
      <w:tr w:rsidR="008B67B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BE" w:rsidRDefault="002946E9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3A" w:rsidRPr="0044533A" w:rsidRDefault="0044533A">
            <w:pPr>
              <w:spacing w:beforeLines="50" w:before="156" w:after="50" w:line="360" w:lineRule="auto"/>
              <w:ind w:left="360" w:hangingChars="150" w:hanging="360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8B67BE">
        <w:trPr>
          <w:trHeight w:val="362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BE" w:rsidRDefault="002946E9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BE" w:rsidRDefault="006C490E" w:rsidP="002D0255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20</w:t>
            </w:r>
            <w:r w:rsidR="002946E9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年</w:t>
            </w:r>
            <w:r w:rsidR="002D0255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9</w:t>
            </w:r>
            <w:r w:rsidR="002946E9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月</w:t>
            </w:r>
            <w:r w:rsidR="00D741A6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22</w:t>
            </w:r>
            <w:r w:rsidR="002946E9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</w:tbl>
    <w:p w:rsidR="008B67BE" w:rsidRDefault="008B67BE"/>
    <w:sectPr w:rsidR="008B67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7BE" w:rsidRDefault="003D57BE" w:rsidP="00E544D0">
      <w:r>
        <w:separator/>
      </w:r>
    </w:p>
  </w:endnote>
  <w:endnote w:type="continuationSeparator" w:id="0">
    <w:p w:rsidR="003D57BE" w:rsidRDefault="003D57BE" w:rsidP="00E54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7BE" w:rsidRDefault="003D57BE" w:rsidP="00E544D0">
      <w:r>
        <w:separator/>
      </w:r>
    </w:p>
  </w:footnote>
  <w:footnote w:type="continuationSeparator" w:id="0">
    <w:p w:rsidR="003D57BE" w:rsidRDefault="003D57BE" w:rsidP="00E54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7316"/>
    <w:multiLevelType w:val="hybridMultilevel"/>
    <w:tmpl w:val="74AC633A"/>
    <w:lvl w:ilvl="0" w:tplc="FC40D1DC">
      <w:start w:val="9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BD0393"/>
    <w:multiLevelType w:val="hybridMultilevel"/>
    <w:tmpl w:val="5C8A6C4C"/>
    <w:lvl w:ilvl="0" w:tplc="49720E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F72CD5"/>
    <w:multiLevelType w:val="hybridMultilevel"/>
    <w:tmpl w:val="C4FEDD58"/>
    <w:lvl w:ilvl="0" w:tplc="BA6C57D4">
      <w:start w:val="8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D17214"/>
    <w:multiLevelType w:val="hybridMultilevel"/>
    <w:tmpl w:val="AD74E840"/>
    <w:lvl w:ilvl="0" w:tplc="149AA8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D00D22"/>
    <w:multiLevelType w:val="hybridMultilevel"/>
    <w:tmpl w:val="04E2BF0E"/>
    <w:lvl w:ilvl="0" w:tplc="A5703DFA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1BA06F0"/>
    <w:multiLevelType w:val="multilevel"/>
    <w:tmpl w:val="21BA06F0"/>
    <w:lvl w:ilvl="0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08A2BE6"/>
    <w:multiLevelType w:val="hybridMultilevel"/>
    <w:tmpl w:val="6582B294"/>
    <w:lvl w:ilvl="0" w:tplc="6DB411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1A33B1F"/>
    <w:multiLevelType w:val="multilevel"/>
    <w:tmpl w:val="71A33B1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22F3F21"/>
    <w:multiLevelType w:val="hybridMultilevel"/>
    <w:tmpl w:val="CBAE716C"/>
    <w:lvl w:ilvl="0" w:tplc="3CFA9DEA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肖德银">
    <w15:presenceInfo w15:providerId="AD" w15:userId="S-1-5-21-3515466336-3908859706-2564632213-15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BB0"/>
    <w:rsid w:val="00000CAD"/>
    <w:rsid w:val="00012DBD"/>
    <w:rsid w:val="00017BB0"/>
    <w:rsid w:val="00026320"/>
    <w:rsid w:val="00026746"/>
    <w:rsid w:val="00037905"/>
    <w:rsid w:val="0004700A"/>
    <w:rsid w:val="00047FA2"/>
    <w:rsid w:val="0005248C"/>
    <w:rsid w:val="00054478"/>
    <w:rsid w:val="0006153C"/>
    <w:rsid w:val="00062303"/>
    <w:rsid w:val="00066B31"/>
    <w:rsid w:val="00071618"/>
    <w:rsid w:val="0007172D"/>
    <w:rsid w:val="00076895"/>
    <w:rsid w:val="00080064"/>
    <w:rsid w:val="00083A02"/>
    <w:rsid w:val="00095433"/>
    <w:rsid w:val="000A4236"/>
    <w:rsid w:val="000B2FAD"/>
    <w:rsid w:val="000B438E"/>
    <w:rsid w:val="000C1731"/>
    <w:rsid w:val="000D52E2"/>
    <w:rsid w:val="000E229A"/>
    <w:rsid w:val="000E2FFA"/>
    <w:rsid w:val="000E763A"/>
    <w:rsid w:val="000F55DD"/>
    <w:rsid w:val="00102031"/>
    <w:rsid w:val="00113CCF"/>
    <w:rsid w:val="00115E32"/>
    <w:rsid w:val="00125C7B"/>
    <w:rsid w:val="00126BE7"/>
    <w:rsid w:val="0013149C"/>
    <w:rsid w:val="00135BDF"/>
    <w:rsid w:val="00142460"/>
    <w:rsid w:val="00142BA7"/>
    <w:rsid w:val="0014560B"/>
    <w:rsid w:val="00146A68"/>
    <w:rsid w:val="001537BD"/>
    <w:rsid w:val="0015432A"/>
    <w:rsid w:val="00162174"/>
    <w:rsid w:val="00167CDB"/>
    <w:rsid w:val="001706E4"/>
    <w:rsid w:val="001721C5"/>
    <w:rsid w:val="0017338F"/>
    <w:rsid w:val="00174BED"/>
    <w:rsid w:val="0017510E"/>
    <w:rsid w:val="00181589"/>
    <w:rsid w:val="00184DCF"/>
    <w:rsid w:val="001851E0"/>
    <w:rsid w:val="0019481D"/>
    <w:rsid w:val="001971DF"/>
    <w:rsid w:val="001A49BA"/>
    <w:rsid w:val="001A6B27"/>
    <w:rsid w:val="001A7115"/>
    <w:rsid w:val="001B31DD"/>
    <w:rsid w:val="001B33EC"/>
    <w:rsid w:val="001B37B5"/>
    <w:rsid w:val="001B7C35"/>
    <w:rsid w:val="001C272F"/>
    <w:rsid w:val="001C28F2"/>
    <w:rsid w:val="001C30FB"/>
    <w:rsid w:val="001D293A"/>
    <w:rsid w:val="001D37EB"/>
    <w:rsid w:val="001D3A32"/>
    <w:rsid w:val="001E06A7"/>
    <w:rsid w:val="001E29EC"/>
    <w:rsid w:val="001E33AC"/>
    <w:rsid w:val="001E37DF"/>
    <w:rsid w:val="001E6059"/>
    <w:rsid w:val="001E77FD"/>
    <w:rsid w:val="001F2BA6"/>
    <w:rsid w:val="00214F09"/>
    <w:rsid w:val="002156B9"/>
    <w:rsid w:val="0022382A"/>
    <w:rsid w:val="002328BB"/>
    <w:rsid w:val="0023450C"/>
    <w:rsid w:val="00235BB6"/>
    <w:rsid w:val="00241BB0"/>
    <w:rsid w:val="00242588"/>
    <w:rsid w:val="002442B5"/>
    <w:rsid w:val="00245E03"/>
    <w:rsid w:val="00246728"/>
    <w:rsid w:val="00247C0F"/>
    <w:rsid w:val="00250AD8"/>
    <w:rsid w:val="00250D28"/>
    <w:rsid w:val="00251F2A"/>
    <w:rsid w:val="00257744"/>
    <w:rsid w:val="00260771"/>
    <w:rsid w:val="00260BD3"/>
    <w:rsid w:val="002665DB"/>
    <w:rsid w:val="0027295A"/>
    <w:rsid w:val="002859BE"/>
    <w:rsid w:val="002946E9"/>
    <w:rsid w:val="00295112"/>
    <w:rsid w:val="002974E2"/>
    <w:rsid w:val="002A0898"/>
    <w:rsid w:val="002A5E9F"/>
    <w:rsid w:val="002C0C89"/>
    <w:rsid w:val="002D0255"/>
    <w:rsid w:val="002D048C"/>
    <w:rsid w:val="002D1A08"/>
    <w:rsid w:val="002D3DE1"/>
    <w:rsid w:val="002E0874"/>
    <w:rsid w:val="002E6AB3"/>
    <w:rsid w:val="002F0288"/>
    <w:rsid w:val="002F0397"/>
    <w:rsid w:val="002F048E"/>
    <w:rsid w:val="002F1730"/>
    <w:rsid w:val="002F1CEA"/>
    <w:rsid w:val="002F42B8"/>
    <w:rsid w:val="002F47B3"/>
    <w:rsid w:val="0030607D"/>
    <w:rsid w:val="00313D51"/>
    <w:rsid w:val="003149CD"/>
    <w:rsid w:val="0032284C"/>
    <w:rsid w:val="00322B31"/>
    <w:rsid w:val="00323FEF"/>
    <w:rsid w:val="00326216"/>
    <w:rsid w:val="0034414C"/>
    <w:rsid w:val="00351B2E"/>
    <w:rsid w:val="003548AA"/>
    <w:rsid w:val="00364819"/>
    <w:rsid w:val="00364A84"/>
    <w:rsid w:val="00367B83"/>
    <w:rsid w:val="00372AB9"/>
    <w:rsid w:val="003834E5"/>
    <w:rsid w:val="003856E2"/>
    <w:rsid w:val="00391646"/>
    <w:rsid w:val="003B034B"/>
    <w:rsid w:val="003B56C1"/>
    <w:rsid w:val="003B63BE"/>
    <w:rsid w:val="003B6969"/>
    <w:rsid w:val="003C4F4D"/>
    <w:rsid w:val="003D57BE"/>
    <w:rsid w:val="003D6328"/>
    <w:rsid w:val="003D7C70"/>
    <w:rsid w:val="003E43C2"/>
    <w:rsid w:val="003E44EC"/>
    <w:rsid w:val="003E59B2"/>
    <w:rsid w:val="003E7284"/>
    <w:rsid w:val="00403CB3"/>
    <w:rsid w:val="0042599C"/>
    <w:rsid w:val="004270A4"/>
    <w:rsid w:val="00433046"/>
    <w:rsid w:val="00433429"/>
    <w:rsid w:val="00437C9A"/>
    <w:rsid w:val="0044533A"/>
    <w:rsid w:val="00446F90"/>
    <w:rsid w:val="004526B5"/>
    <w:rsid w:val="00464C1C"/>
    <w:rsid w:val="00466E46"/>
    <w:rsid w:val="00467DB9"/>
    <w:rsid w:val="00472840"/>
    <w:rsid w:val="0049219E"/>
    <w:rsid w:val="004A2230"/>
    <w:rsid w:val="004A4169"/>
    <w:rsid w:val="004B4A3A"/>
    <w:rsid w:val="004C2A32"/>
    <w:rsid w:val="004C42A2"/>
    <w:rsid w:val="004C4D66"/>
    <w:rsid w:val="004C6946"/>
    <w:rsid w:val="004D0738"/>
    <w:rsid w:val="004D49F6"/>
    <w:rsid w:val="004D5B05"/>
    <w:rsid w:val="004E3A9F"/>
    <w:rsid w:val="004E4E4D"/>
    <w:rsid w:val="004E514D"/>
    <w:rsid w:val="004E6EEA"/>
    <w:rsid w:val="004F0719"/>
    <w:rsid w:val="004F3251"/>
    <w:rsid w:val="005016ED"/>
    <w:rsid w:val="00504A71"/>
    <w:rsid w:val="00510EFA"/>
    <w:rsid w:val="0051350B"/>
    <w:rsid w:val="0051456F"/>
    <w:rsid w:val="00515951"/>
    <w:rsid w:val="005176B2"/>
    <w:rsid w:val="0052453B"/>
    <w:rsid w:val="00525DD3"/>
    <w:rsid w:val="00527C5E"/>
    <w:rsid w:val="00531FE3"/>
    <w:rsid w:val="005331AA"/>
    <w:rsid w:val="0053756D"/>
    <w:rsid w:val="00545221"/>
    <w:rsid w:val="005455E4"/>
    <w:rsid w:val="00547531"/>
    <w:rsid w:val="00547EFB"/>
    <w:rsid w:val="005507B1"/>
    <w:rsid w:val="00554B6C"/>
    <w:rsid w:val="00560622"/>
    <w:rsid w:val="00567FC0"/>
    <w:rsid w:val="0057054D"/>
    <w:rsid w:val="0057528E"/>
    <w:rsid w:val="005824A3"/>
    <w:rsid w:val="00586327"/>
    <w:rsid w:val="005A08E4"/>
    <w:rsid w:val="005A64AC"/>
    <w:rsid w:val="005B2B2D"/>
    <w:rsid w:val="005C238D"/>
    <w:rsid w:val="005C4D03"/>
    <w:rsid w:val="005D06E8"/>
    <w:rsid w:val="005D47DB"/>
    <w:rsid w:val="005D6345"/>
    <w:rsid w:val="005E0252"/>
    <w:rsid w:val="005E091C"/>
    <w:rsid w:val="005F0DB1"/>
    <w:rsid w:val="005F0E7A"/>
    <w:rsid w:val="006028CF"/>
    <w:rsid w:val="00603618"/>
    <w:rsid w:val="00605C0A"/>
    <w:rsid w:val="00610359"/>
    <w:rsid w:val="006130D8"/>
    <w:rsid w:val="00613277"/>
    <w:rsid w:val="006163CE"/>
    <w:rsid w:val="00622C8C"/>
    <w:rsid w:val="006258F7"/>
    <w:rsid w:val="0064346A"/>
    <w:rsid w:val="00643A23"/>
    <w:rsid w:val="0065111B"/>
    <w:rsid w:val="00656AD2"/>
    <w:rsid w:val="00657A34"/>
    <w:rsid w:val="00660A6D"/>
    <w:rsid w:val="006701A8"/>
    <w:rsid w:val="00673753"/>
    <w:rsid w:val="00673ED7"/>
    <w:rsid w:val="006743CB"/>
    <w:rsid w:val="006758FB"/>
    <w:rsid w:val="00682D6A"/>
    <w:rsid w:val="00686880"/>
    <w:rsid w:val="006B300F"/>
    <w:rsid w:val="006B3C69"/>
    <w:rsid w:val="006B627F"/>
    <w:rsid w:val="006B7567"/>
    <w:rsid w:val="006C1C84"/>
    <w:rsid w:val="006C490E"/>
    <w:rsid w:val="006C4F14"/>
    <w:rsid w:val="006C7DC2"/>
    <w:rsid w:val="006D15BE"/>
    <w:rsid w:val="006D5A16"/>
    <w:rsid w:val="006D7065"/>
    <w:rsid w:val="006F2288"/>
    <w:rsid w:val="006F26C5"/>
    <w:rsid w:val="00702645"/>
    <w:rsid w:val="00703ACF"/>
    <w:rsid w:val="007050DB"/>
    <w:rsid w:val="00712AFC"/>
    <w:rsid w:val="0072172D"/>
    <w:rsid w:val="00721732"/>
    <w:rsid w:val="00724A91"/>
    <w:rsid w:val="00726DA6"/>
    <w:rsid w:val="00732FAE"/>
    <w:rsid w:val="00735E76"/>
    <w:rsid w:val="00737CE4"/>
    <w:rsid w:val="007420BD"/>
    <w:rsid w:val="007470B5"/>
    <w:rsid w:val="007476A1"/>
    <w:rsid w:val="00751396"/>
    <w:rsid w:val="007614FA"/>
    <w:rsid w:val="00765AF8"/>
    <w:rsid w:val="00771C0D"/>
    <w:rsid w:val="007729DA"/>
    <w:rsid w:val="007734F4"/>
    <w:rsid w:val="00775246"/>
    <w:rsid w:val="00777A05"/>
    <w:rsid w:val="00783EE3"/>
    <w:rsid w:val="00785527"/>
    <w:rsid w:val="0079121D"/>
    <w:rsid w:val="007952EB"/>
    <w:rsid w:val="007975D1"/>
    <w:rsid w:val="007C1F82"/>
    <w:rsid w:val="007C74CD"/>
    <w:rsid w:val="007D065C"/>
    <w:rsid w:val="007E2E70"/>
    <w:rsid w:val="007E3900"/>
    <w:rsid w:val="007E57F5"/>
    <w:rsid w:val="007F0747"/>
    <w:rsid w:val="007F1F73"/>
    <w:rsid w:val="007F3726"/>
    <w:rsid w:val="00802262"/>
    <w:rsid w:val="00802ED1"/>
    <w:rsid w:val="00814B36"/>
    <w:rsid w:val="00827D42"/>
    <w:rsid w:val="00831DB8"/>
    <w:rsid w:val="00844F4B"/>
    <w:rsid w:val="008515CD"/>
    <w:rsid w:val="00851DF2"/>
    <w:rsid w:val="00857528"/>
    <w:rsid w:val="00864FE6"/>
    <w:rsid w:val="00866999"/>
    <w:rsid w:val="00871409"/>
    <w:rsid w:val="00873BC9"/>
    <w:rsid w:val="00874B23"/>
    <w:rsid w:val="00874C9C"/>
    <w:rsid w:val="0088357C"/>
    <w:rsid w:val="00883613"/>
    <w:rsid w:val="008862C6"/>
    <w:rsid w:val="00891237"/>
    <w:rsid w:val="00892B43"/>
    <w:rsid w:val="008A2C03"/>
    <w:rsid w:val="008A3B82"/>
    <w:rsid w:val="008B0C95"/>
    <w:rsid w:val="008B312A"/>
    <w:rsid w:val="008B648E"/>
    <w:rsid w:val="008B650D"/>
    <w:rsid w:val="008B67BE"/>
    <w:rsid w:val="008B6E23"/>
    <w:rsid w:val="008D17C4"/>
    <w:rsid w:val="008D1FCF"/>
    <w:rsid w:val="008E2F78"/>
    <w:rsid w:val="008F0EF5"/>
    <w:rsid w:val="00902359"/>
    <w:rsid w:val="0092109D"/>
    <w:rsid w:val="00923790"/>
    <w:rsid w:val="009243BB"/>
    <w:rsid w:val="0092691A"/>
    <w:rsid w:val="009269C7"/>
    <w:rsid w:val="00941458"/>
    <w:rsid w:val="0094149E"/>
    <w:rsid w:val="00944375"/>
    <w:rsid w:val="0095147E"/>
    <w:rsid w:val="00956A12"/>
    <w:rsid w:val="00956CB7"/>
    <w:rsid w:val="009619DF"/>
    <w:rsid w:val="0097155F"/>
    <w:rsid w:val="00972788"/>
    <w:rsid w:val="00973162"/>
    <w:rsid w:val="0097358A"/>
    <w:rsid w:val="009754CC"/>
    <w:rsid w:val="0097726F"/>
    <w:rsid w:val="00977A09"/>
    <w:rsid w:val="00986C43"/>
    <w:rsid w:val="00992E3E"/>
    <w:rsid w:val="0099482B"/>
    <w:rsid w:val="009A1295"/>
    <w:rsid w:val="009B78C0"/>
    <w:rsid w:val="009C2A54"/>
    <w:rsid w:val="009D1C50"/>
    <w:rsid w:val="009E5FE0"/>
    <w:rsid w:val="009F69A4"/>
    <w:rsid w:val="009F7600"/>
    <w:rsid w:val="00A03CB5"/>
    <w:rsid w:val="00A120F3"/>
    <w:rsid w:val="00A15CD5"/>
    <w:rsid w:val="00A206A9"/>
    <w:rsid w:val="00A222F9"/>
    <w:rsid w:val="00A2754D"/>
    <w:rsid w:val="00A307E4"/>
    <w:rsid w:val="00A32DBC"/>
    <w:rsid w:val="00A333D6"/>
    <w:rsid w:val="00A654E7"/>
    <w:rsid w:val="00A66833"/>
    <w:rsid w:val="00A725B5"/>
    <w:rsid w:val="00A8545D"/>
    <w:rsid w:val="00A861B4"/>
    <w:rsid w:val="00A86CEC"/>
    <w:rsid w:val="00A87065"/>
    <w:rsid w:val="00A93EC2"/>
    <w:rsid w:val="00AA309A"/>
    <w:rsid w:val="00AA57A5"/>
    <w:rsid w:val="00AA64D2"/>
    <w:rsid w:val="00AB0667"/>
    <w:rsid w:val="00AB1532"/>
    <w:rsid w:val="00AB1AF6"/>
    <w:rsid w:val="00AB2868"/>
    <w:rsid w:val="00AC1BC5"/>
    <w:rsid w:val="00AD3B72"/>
    <w:rsid w:val="00AE7994"/>
    <w:rsid w:val="00AF3A47"/>
    <w:rsid w:val="00AF5924"/>
    <w:rsid w:val="00B00ED9"/>
    <w:rsid w:val="00B0508B"/>
    <w:rsid w:val="00B05570"/>
    <w:rsid w:val="00B174D2"/>
    <w:rsid w:val="00B24174"/>
    <w:rsid w:val="00B242B4"/>
    <w:rsid w:val="00B278E1"/>
    <w:rsid w:val="00B352A4"/>
    <w:rsid w:val="00B52BCD"/>
    <w:rsid w:val="00B52F31"/>
    <w:rsid w:val="00B53DE1"/>
    <w:rsid w:val="00B54E21"/>
    <w:rsid w:val="00B603F1"/>
    <w:rsid w:val="00B629E9"/>
    <w:rsid w:val="00B62CEF"/>
    <w:rsid w:val="00B6350A"/>
    <w:rsid w:val="00B7023D"/>
    <w:rsid w:val="00B80CDB"/>
    <w:rsid w:val="00B81640"/>
    <w:rsid w:val="00B82CCF"/>
    <w:rsid w:val="00B84E66"/>
    <w:rsid w:val="00B8522D"/>
    <w:rsid w:val="00B93D21"/>
    <w:rsid w:val="00B974F5"/>
    <w:rsid w:val="00BA413B"/>
    <w:rsid w:val="00BA4DFE"/>
    <w:rsid w:val="00BB58C1"/>
    <w:rsid w:val="00BB7342"/>
    <w:rsid w:val="00BC4520"/>
    <w:rsid w:val="00BC5413"/>
    <w:rsid w:val="00BC77CF"/>
    <w:rsid w:val="00BD100B"/>
    <w:rsid w:val="00BD22CA"/>
    <w:rsid w:val="00BE1F00"/>
    <w:rsid w:val="00BE32FD"/>
    <w:rsid w:val="00BE4116"/>
    <w:rsid w:val="00BF0278"/>
    <w:rsid w:val="00BF28E0"/>
    <w:rsid w:val="00BF6F98"/>
    <w:rsid w:val="00C05D2F"/>
    <w:rsid w:val="00C07E81"/>
    <w:rsid w:val="00C142CE"/>
    <w:rsid w:val="00C14C59"/>
    <w:rsid w:val="00C238D0"/>
    <w:rsid w:val="00C23F16"/>
    <w:rsid w:val="00C24ED1"/>
    <w:rsid w:val="00C31B56"/>
    <w:rsid w:val="00C31F16"/>
    <w:rsid w:val="00C369A8"/>
    <w:rsid w:val="00C41783"/>
    <w:rsid w:val="00C443C6"/>
    <w:rsid w:val="00C50339"/>
    <w:rsid w:val="00C5752A"/>
    <w:rsid w:val="00C7552C"/>
    <w:rsid w:val="00C770B8"/>
    <w:rsid w:val="00C779E7"/>
    <w:rsid w:val="00C91207"/>
    <w:rsid w:val="00C9313B"/>
    <w:rsid w:val="00C9608D"/>
    <w:rsid w:val="00C96A8C"/>
    <w:rsid w:val="00CA6E46"/>
    <w:rsid w:val="00CB568F"/>
    <w:rsid w:val="00CC7D02"/>
    <w:rsid w:val="00CD03C1"/>
    <w:rsid w:val="00CD426B"/>
    <w:rsid w:val="00CD4864"/>
    <w:rsid w:val="00CD5D97"/>
    <w:rsid w:val="00CE4761"/>
    <w:rsid w:val="00CE5A29"/>
    <w:rsid w:val="00CF5C13"/>
    <w:rsid w:val="00D00C73"/>
    <w:rsid w:val="00D01686"/>
    <w:rsid w:val="00D07F27"/>
    <w:rsid w:val="00D16630"/>
    <w:rsid w:val="00D20835"/>
    <w:rsid w:val="00D3025B"/>
    <w:rsid w:val="00D34C63"/>
    <w:rsid w:val="00D431D6"/>
    <w:rsid w:val="00D43936"/>
    <w:rsid w:val="00D43CEF"/>
    <w:rsid w:val="00D44D32"/>
    <w:rsid w:val="00D45387"/>
    <w:rsid w:val="00D4559C"/>
    <w:rsid w:val="00D464B3"/>
    <w:rsid w:val="00D57224"/>
    <w:rsid w:val="00D6609A"/>
    <w:rsid w:val="00D701F5"/>
    <w:rsid w:val="00D70BFA"/>
    <w:rsid w:val="00D73E73"/>
    <w:rsid w:val="00D741A6"/>
    <w:rsid w:val="00D766E2"/>
    <w:rsid w:val="00D803A1"/>
    <w:rsid w:val="00D81145"/>
    <w:rsid w:val="00D81366"/>
    <w:rsid w:val="00D94452"/>
    <w:rsid w:val="00D946FA"/>
    <w:rsid w:val="00DA21DD"/>
    <w:rsid w:val="00DA3B61"/>
    <w:rsid w:val="00DA5E64"/>
    <w:rsid w:val="00DB0AD9"/>
    <w:rsid w:val="00DB5294"/>
    <w:rsid w:val="00DB7583"/>
    <w:rsid w:val="00DB7BFB"/>
    <w:rsid w:val="00DB7C17"/>
    <w:rsid w:val="00DC26B5"/>
    <w:rsid w:val="00DC40C0"/>
    <w:rsid w:val="00DD7A5A"/>
    <w:rsid w:val="00DE5ED6"/>
    <w:rsid w:val="00DF0323"/>
    <w:rsid w:val="00E0303F"/>
    <w:rsid w:val="00E06099"/>
    <w:rsid w:val="00E13985"/>
    <w:rsid w:val="00E15061"/>
    <w:rsid w:val="00E26583"/>
    <w:rsid w:val="00E34A25"/>
    <w:rsid w:val="00E34AF6"/>
    <w:rsid w:val="00E37B7D"/>
    <w:rsid w:val="00E41496"/>
    <w:rsid w:val="00E446EC"/>
    <w:rsid w:val="00E52935"/>
    <w:rsid w:val="00E544D0"/>
    <w:rsid w:val="00E54756"/>
    <w:rsid w:val="00E57102"/>
    <w:rsid w:val="00E63A2A"/>
    <w:rsid w:val="00E66463"/>
    <w:rsid w:val="00E7304B"/>
    <w:rsid w:val="00E83689"/>
    <w:rsid w:val="00E866E6"/>
    <w:rsid w:val="00E920D4"/>
    <w:rsid w:val="00E93406"/>
    <w:rsid w:val="00E94CF1"/>
    <w:rsid w:val="00EA07A9"/>
    <w:rsid w:val="00EA605E"/>
    <w:rsid w:val="00EA6BB5"/>
    <w:rsid w:val="00EB145E"/>
    <w:rsid w:val="00EB237D"/>
    <w:rsid w:val="00EB5359"/>
    <w:rsid w:val="00EC53EC"/>
    <w:rsid w:val="00ED1599"/>
    <w:rsid w:val="00ED5A1A"/>
    <w:rsid w:val="00EE303F"/>
    <w:rsid w:val="00EE31B1"/>
    <w:rsid w:val="00EE44F8"/>
    <w:rsid w:val="00EE6E59"/>
    <w:rsid w:val="00EF1A42"/>
    <w:rsid w:val="00EF4291"/>
    <w:rsid w:val="00EF44EF"/>
    <w:rsid w:val="00EF4A9D"/>
    <w:rsid w:val="00F00BFD"/>
    <w:rsid w:val="00F12E05"/>
    <w:rsid w:val="00F23D35"/>
    <w:rsid w:val="00F24AB8"/>
    <w:rsid w:val="00F2648F"/>
    <w:rsid w:val="00F339A8"/>
    <w:rsid w:val="00F352C0"/>
    <w:rsid w:val="00F42697"/>
    <w:rsid w:val="00F51ABF"/>
    <w:rsid w:val="00F57D9D"/>
    <w:rsid w:val="00F61822"/>
    <w:rsid w:val="00F62391"/>
    <w:rsid w:val="00F62720"/>
    <w:rsid w:val="00F84E4F"/>
    <w:rsid w:val="00F91154"/>
    <w:rsid w:val="00F915F5"/>
    <w:rsid w:val="00FA06E5"/>
    <w:rsid w:val="00FA5ED2"/>
    <w:rsid w:val="00FA6D0E"/>
    <w:rsid w:val="00FB0DCC"/>
    <w:rsid w:val="00FB221C"/>
    <w:rsid w:val="00FB4100"/>
    <w:rsid w:val="00FB423C"/>
    <w:rsid w:val="00FC5E2D"/>
    <w:rsid w:val="00FD1E29"/>
    <w:rsid w:val="00FD4AC4"/>
    <w:rsid w:val="00FE5EF1"/>
    <w:rsid w:val="00FE744C"/>
    <w:rsid w:val="00FF25C5"/>
    <w:rsid w:val="00FF51B2"/>
    <w:rsid w:val="00FF54AE"/>
    <w:rsid w:val="031C7EE7"/>
    <w:rsid w:val="30DD0CC4"/>
    <w:rsid w:val="37B11987"/>
    <w:rsid w:val="6799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544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544D0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544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544D0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34C6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34C63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544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544D0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544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544D0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34C6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34C6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4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BDEFEB-C0F3-4D33-AD3B-D7BF66FB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314</Words>
  <Characters>1794</Characters>
  <Application>Microsoft Office Word</Application>
  <DocSecurity>0</DocSecurity>
  <Lines>14</Lines>
  <Paragraphs>4</Paragraphs>
  <ScaleCrop>false</ScaleCrop>
  <Company>Microsoft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家庆</dc:creator>
  <cp:lastModifiedBy>邓家庆</cp:lastModifiedBy>
  <cp:revision>88</cp:revision>
  <cp:lastPrinted>2020-08-31T06:32:00Z</cp:lastPrinted>
  <dcterms:created xsi:type="dcterms:W3CDTF">2020-09-21T06:46:00Z</dcterms:created>
  <dcterms:modified xsi:type="dcterms:W3CDTF">2020-09-2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